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438C5595" w:rsidR="000C6EC4" w:rsidRDefault="009D4DD1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5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>, DE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AGOSTO DE 2023</w:t>
      </w:r>
      <w:bookmarkStart w:id="0" w:name="_GoBack"/>
      <w:bookmarkEnd w:id="0"/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69F198FB" w14:textId="1DAF61F1" w:rsidR="00566443" w:rsidRPr="00CC21DA" w:rsidRDefault="00566443" w:rsidP="00DB26F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6F46" w14:textId="77777777" w:rsidR="00990819" w:rsidRDefault="00990819">
      <w:pPr>
        <w:spacing w:after="0" w:line="240" w:lineRule="auto"/>
      </w:pPr>
      <w:r>
        <w:separator/>
      </w:r>
    </w:p>
  </w:endnote>
  <w:endnote w:type="continuationSeparator" w:id="0">
    <w:p w14:paraId="66CA58A1" w14:textId="77777777" w:rsidR="00990819" w:rsidRDefault="0099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CCB6" w14:textId="77777777" w:rsidR="00990819" w:rsidRDefault="00990819">
      <w:pPr>
        <w:spacing w:after="0" w:line="240" w:lineRule="auto"/>
      </w:pPr>
      <w:r>
        <w:separator/>
      </w:r>
    </w:p>
  </w:footnote>
  <w:footnote w:type="continuationSeparator" w:id="0">
    <w:p w14:paraId="465A0D75" w14:textId="77777777" w:rsidR="00990819" w:rsidRDefault="0099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21C2"/>
    <w:rsid w:val="000C6EC4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865D3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0819"/>
    <w:rsid w:val="009917EA"/>
    <w:rsid w:val="009D4DD1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21EA"/>
    <w:rsid w:val="00C13AB8"/>
    <w:rsid w:val="00C45D23"/>
    <w:rsid w:val="00C46B1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26F4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7389-2855-4551-A391-7EF110C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</cp:revision>
  <cp:lastPrinted>2023-05-10T19:40:00Z</cp:lastPrinted>
  <dcterms:created xsi:type="dcterms:W3CDTF">2023-06-16T23:15:00Z</dcterms:created>
  <dcterms:modified xsi:type="dcterms:W3CDTF">2023-08-25T21:19:00Z</dcterms:modified>
</cp:coreProperties>
</file>